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24" w:rsidRDefault="00BD52DA" w:rsidP="00BD39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  <w:r w:rsidR="00C26390">
        <w:rPr>
          <w:rFonts w:ascii="Times New Roman" w:hAnsi="Times New Roman" w:cs="Times New Roman"/>
          <w:b/>
          <w:sz w:val="32"/>
          <w:szCs w:val="32"/>
        </w:rPr>
        <w:t xml:space="preserve"> КОНКУРСА</w:t>
      </w:r>
      <w:r w:rsidR="004A29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D6C" w:rsidRPr="003651D9">
        <w:rPr>
          <w:rFonts w:ascii="Times New Roman" w:hAnsi="Times New Roman" w:cs="Times New Roman"/>
          <w:b/>
          <w:sz w:val="32"/>
          <w:szCs w:val="32"/>
        </w:rPr>
        <w:t xml:space="preserve">«ОБРАЗЦОВЫЙ ЛИЦЕИСТ» </w:t>
      </w:r>
    </w:p>
    <w:p w:rsidR="00BD3927" w:rsidRDefault="00B10D6C" w:rsidP="00BD39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D9">
        <w:rPr>
          <w:rFonts w:ascii="Times New Roman" w:hAnsi="Times New Roman" w:cs="Times New Roman"/>
          <w:b/>
          <w:sz w:val="32"/>
          <w:szCs w:val="32"/>
        </w:rPr>
        <w:t>ЗА 20</w:t>
      </w:r>
      <w:r w:rsidR="003B64D8">
        <w:rPr>
          <w:rFonts w:ascii="Times New Roman" w:hAnsi="Times New Roman" w:cs="Times New Roman"/>
          <w:b/>
          <w:sz w:val="32"/>
          <w:szCs w:val="32"/>
        </w:rPr>
        <w:t>20</w:t>
      </w:r>
      <w:r w:rsidRPr="003651D9">
        <w:rPr>
          <w:rFonts w:ascii="Times New Roman" w:hAnsi="Times New Roman" w:cs="Times New Roman"/>
          <w:b/>
          <w:sz w:val="32"/>
          <w:szCs w:val="32"/>
        </w:rPr>
        <w:t>-20</w:t>
      </w:r>
      <w:r w:rsidR="002A30B7">
        <w:rPr>
          <w:rFonts w:ascii="Times New Roman" w:hAnsi="Times New Roman" w:cs="Times New Roman"/>
          <w:b/>
          <w:sz w:val="32"/>
          <w:szCs w:val="32"/>
        </w:rPr>
        <w:t>2</w:t>
      </w:r>
      <w:r w:rsidR="003B64D8">
        <w:rPr>
          <w:rFonts w:ascii="Times New Roman" w:hAnsi="Times New Roman" w:cs="Times New Roman"/>
          <w:b/>
          <w:sz w:val="32"/>
          <w:szCs w:val="32"/>
        </w:rPr>
        <w:t>1</w:t>
      </w:r>
      <w:r w:rsidRPr="003651D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AF3A65" w:rsidRPr="00365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6"/>
        <w:gridCol w:w="38"/>
        <w:gridCol w:w="3147"/>
        <w:gridCol w:w="850"/>
        <w:gridCol w:w="10603"/>
      </w:tblGrid>
      <w:tr w:rsidR="00D4717F" w:rsidTr="00A32502">
        <w:tc>
          <w:tcPr>
            <w:tcW w:w="534" w:type="dxa"/>
            <w:gridSpan w:val="2"/>
          </w:tcPr>
          <w:p w:rsidR="00D4717F" w:rsidRPr="00BD3927" w:rsidRDefault="00D4717F" w:rsidP="001C4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7" w:type="dxa"/>
          </w:tcPr>
          <w:p w:rsidR="00D4717F" w:rsidRPr="00BD3927" w:rsidRDefault="00D4717F" w:rsidP="001C4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>ФИ ученика</w:t>
            </w:r>
          </w:p>
        </w:tc>
        <w:tc>
          <w:tcPr>
            <w:tcW w:w="850" w:type="dxa"/>
          </w:tcPr>
          <w:p w:rsidR="00D4717F" w:rsidRPr="00BD3927" w:rsidRDefault="00D4717F" w:rsidP="00BD3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r w:rsidR="00A3250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603" w:type="dxa"/>
          </w:tcPr>
          <w:p w:rsidR="00D4717F" w:rsidRPr="00BD3927" w:rsidRDefault="00C968FF" w:rsidP="003B64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>Абсолютный победитель</w:t>
            </w:r>
            <w:r w:rsidR="003B64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курса</w:t>
            </w:r>
          </w:p>
        </w:tc>
      </w:tr>
      <w:tr w:rsidR="00B71236" w:rsidTr="00A32502">
        <w:tc>
          <w:tcPr>
            <w:tcW w:w="534" w:type="dxa"/>
            <w:gridSpan w:val="2"/>
          </w:tcPr>
          <w:p w:rsidR="00B71236" w:rsidRDefault="00B71236" w:rsidP="00B71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B71236" w:rsidRDefault="00A32502" w:rsidP="00B71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Федор</w:t>
            </w:r>
          </w:p>
        </w:tc>
        <w:tc>
          <w:tcPr>
            <w:tcW w:w="850" w:type="dxa"/>
          </w:tcPr>
          <w:p w:rsidR="00B71236" w:rsidRDefault="00A32502" w:rsidP="00B71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0603" w:type="dxa"/>
          </w:tcPr>
          <w:p w:rsidR="00B71236" w:rsidRDefault="00B71236" w:rsidP="00FC684D">
            <w:r w:rsidRPr="004E104D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обедитель конкурса «Образцовый лицеист» </w:t>
            </w:r>
            <w:r w:rsidR="00FC684D">
              <w:rPr>
                <w:rFonts w:ascii="Times New Roman" w:hAnsi="Times New Roman" w:cs="Times New Roman"/>
                <w:sz w:val="28"/>
                <w:szCs w:val="28"/>
              </w:rPr>
              <w:t>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Алиса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в Илья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Дарья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 Семен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A32502" w:rsidTr="00A32502">
        <w:tc>
          <w:tcPr>
            <w:tcW w:w="534" w:type="dxa"/>
            <w:gridSpan w:val="2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7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 Алексей</w:t>
            </w:r>
          </w:p>
        </w:tc>
        <w:tc>
          <w:tcPr>
            <w:tcW w:w="850" w:type="dxa"/>
          </w:tcPr>
          <w:p w:rsidR="00A32502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603" w:type="dxa"/>
          </w:tcPr>
          <w:p w:rsidR="00A32502" w:rsidRDefault="00A32502" w:rsidP="00A32502">
            <w:r w:rsidRPr="00B45597">
              <w:rPr>
                <w:rFonts w:ascii="Times New Roman" w:hAnsi="Times New Roman" w:cs="Times New Roman"/>
                <w:sz w:val="28"/>
                <w:szCs w:val="28"/>
              </w:rPr>
              <w:t>Абсолютный Победитель конкурса «Образцовый лицеист» по итогам 2020-2021 уч. г.</w:t>
            </w:r>
          </w:p>
        </w:tc>
      </w:tr>
      <w:tr w:rsidR="00F95F99" w:rsidTr="00AD73DF">
        <w:tc>
          <w:tcPr>
            <w:tcW w:w="15134" w:type="dxa"/>
            <w:gridSpan w:val="5"/>
          </w:tcPr>
          <w:p w:rsidR="00F95F99" w:rsidRPr="00BD3927" w:rsidRDefault="003B64D8" w:rsidP="003B64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</w:t>
            </w:r>
            <w:r w:rsidR="00F95F99"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 w:rsidR="00F95F99" w:rsidRPr="00BD39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минац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F95F99" w:rsidRDefault="00A32502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Полина</w:t>
            </w:r>
          </w:p>
        </w:tc>
        <w:tc>
          <w:tcPr>
            <w:tcW w:w="850" w:type="dxa"/>
          </w:tcPr>
          <w:p w:rsidR="00F95F99" w:rsidRDefault="00A32502" w:rsidP="00D2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21D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</w:p>
        </w:tc>
        <w:tc>
          <w:tcPr>
            <w:tcW w:w="10603" w:type="dxa"/>
          </w:tcPr>
          <w:p w:rsidR="00F95F99" w:rsidRDefault="00A32502" w:rsidP="00A32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02">
              <w:rPr>
                <w:rFonts w:ascii="Times New Roman" w:hAnsi="Times New Roman" w:cs="Times New Roman"/>
                <w:sz w:val="28"/>
                <w:szCs w:val="28"/>
              </w:rPr>
              <w:t xml:space="preserve">«Лидер нового поколения» - за успех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и </w:t>
            </w:r>
            <w:r w:rsidRPr="00A3250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5" w:type="dxa"/>
            <w:gridSpan w:val="2"/>
          </w:tcPr>
          <w:p w:rsidR="00F95F99" w:rsidRDefault="00A32502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нова Екатерина</w:t>
            </w:r>
          </w:p>
        </w:tc>
        <w:tc>
          <w:tcPr>
            <w:tcW w:w="850" w:type="dxa"/>
          </w:tcPr>
          <w:p w:rsidR="00F95F99" w:rsidRDefault="00A32502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0603" w:type="dxa"/>
          </w:tcPr>
          <w:p w:rsidR="00F95F99" w:rsidRDefault="00A32502" w:rsidP="00B6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сторонняя личность» – за достижения в интеллектуальной</w:t>
            </w:r>
            <w:r w:rsidR="00B61CDE">
              <w:rPr>
                <w:rFonts w:ascii="Times New Roman" w:hAnsi="Times New Roman" w:cs="Times New Roman"/>
                <w:sz w:val="28"/>
                <w:szCs w:val="28"/>
              </w:rPr>
              <w:t>, творческой и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5" w:type="dxa"/>
            <w:gridSpan w:val="2"/>
          </w:tcPr>
          <w:p w:rsidR="00F95F99" w:rsidRDefault="00FD4C53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ина Варвара</w:t>
            </w:r>
          </w:p>
        </w:tc>
        <w:tc>
          <w:tcPr>
            <w:tcW w:w="850" w:type="dxa"/>
          </w:tcPr>
          <w:p w:rsidR="00F95F99" w:rsidRDefault="00FD4C53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0603" w:type="dxa"/>
          </w:tcPr>
          <w:p w:rsidR="00F95F99" w:rsidRDefault="00FD4C53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высокие достижения в научной деятельности и общественной жизни</w:t>
            </w:r>
            <w:r w:rsidR="00F37B46">
              <w:rPr>
                <w:rFonts w:ascii="Times New Roman" w:hAnsi="Times New Roman" w:cs="Times New Roman"/>
                <w:sz w:val="28"/>
                <w:szCs w:val="28"/>
              </w:rPr>
              <w:t>. «Лучшее портфолио»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5" w:type="dxa"/>
            <w:gridSpan w:val="2"/>
          </w:tcPr>
          <w:p w:rsidR="00F95F99" w:rsidRDefault="00EE0C41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лиса</w:t>
            </w:r>
          </w:p>
        </w:tc>
        <w:tc>
          <w:tcPr>
            <w:tcW w:w="850" w:type="dxa"/>
          </w:tcPr>
          <w:p w:rsidR="00F95F99" w:rsidRDefault="00EE0C41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0603" w:type="dxa"/>
          </w:tcPr>
          <w:p w:rsidR="00F95F99" w:rsidRPr="003A74F4" w:rsidRDefault="00EE0C41" w:rsidP="00EE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успехи в творчестве и активность в общественной жизни</w:t>
            </w:r>
            <w:r w:rsidR="007D25F3">
              <w:rPr>
                <w:rFonts w:ascii="Times New Roman" w:hAnsi="Times New Roman" w:cs="Times New Roman"/>
                <w:sz w:val="28"/>
                <w:szCs w:val="28"/>
              </w:rPr>
              <w:t>. «Лучшее портфолио»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5" w:type="dxa"/>
            <w:gridSpan w:val="2"/>
          </w:tcPr>
          <w:p w:rsidR="00F95F99" w:rsidRDefault="00B61CDE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Владислав</w:t>
            </w:r>
          </w:p>
        </w:tc>
        <w:tc>
          <w:tcPr>
            <w:tcW w:w="850" w:type="dxa"/>
          </w:tcPr>
          <w:p w:rsidR="00F95F99" w:rsidRDefault="00B61CDE" w:rsidP="00B6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0603" w:type="dxa"/>
          </w:tcPr>
          <w:p w:rsidR="00F95F99" w:rsidRDefault="007D25F3" w:rsidP="007D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сторонняя личность» – за успехи в учебе, творчестве и спорте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5" w:type="dxa"/>
            <w:gridSpan w:val="2"/>
          </w:tcPr>
          <w:p w:rsidR="00F95F99" w:rsidRDefault="007D25F3" w:rsidP="00652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="00652122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ан</w:t>
            </w:r>
            <w:proofErr w:type="spellEnd"/>
          </w:p>
        </w:tc>
        <w:tc>
          <w:tcPr>
            <w:tcW w:w="850" w:type="dxa"/>
          </w:tcPr>
          <w:p w:rsidR="00F95F99" w:rsidRDefault="007D25F3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0603" w:type="dxa"/>
          </w:tcPr>
          <w:p w:rsidR="00F95F99" w:rsidRDefault="00F95F99" w:rsidP="007D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F3" w:rsidRPr="00A32502">
              <w:rPr>
                <w:rFonts w:ascii="Times New Roman" w:hAnsi="Times New Roman" w:cs="Times New Roman"/>
                <w:sz w:val="28"/>
                <w:szCs w:val="28"/>
              </w:rPr>
              <w:t xml:space="preserve">«Лидер нового поколения» - за успехи в </w:t>
            </w:r>
            <w:r w:rsidR="007D25F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, творческой и </w:t>
            </w:r>
            <w:r w:rsidR="007D25F3" w:rsidRPr="00A3250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7D25F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5" w:type="dxa"/>
            <w:gridSpan w:val="2"/>
          </w:tcPr>
          <w:p w:rsidR="00F95F99" w:rsidRDefault="00436C47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850" w:type="dxa"/>
          </w:tcPr>
          <w:p w:rsidR="00F95F99" w:rsidRDefault="00436C47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0603" w:type="dxa"/>
          </w:tcPr>
          <w:p w:rsidR="00F95F99" w:rsidRDefault="00F95F99" w:rsidP="00456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C47">
              <w:rPr>
                <w:rFonts w:ascii="Times New Roman" w:hAnsi="Times New Roman" w:cs="Times New Roman"/>
                <w:sz w:val="28"/>
                <w:szCs w:val="28"/>
              </w:rPr>
              <w:t>Активная жизненная позиция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36C47">
              <w:rPr>
                <w:rFonts w:ascii="Times New Roman" w:hAnsi="Times New Roman" w:cs="Times New Roman"/>
                <w:sz w:val="28"/>
                <w:szCs w:val="28"/>
              </w:rPr>
              <w:t>заслуги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436C4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5" w:type="dxa"/>
            <w:gridSpan w:val="2"/>
          </w:tcPr>
          <w:p w:rsidR="00F95F99" w:rsidRDefault="00456770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Артем</w:t>
            </w:r>
          </w:p>
        </w:tc>
        <w:tc>
          <w:tcPr>
            <w:tcW w:w="850" w:type="dxa"/>
          </w:tcPr>
          <w:p w:rsidR="00F95F99" w:rsidRDefault="00456770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0603" w:type="dxa"/>
          </w:tcPr>
          <w:p w:rsidR="00F95F99" w:rsidRDefault="00456770" w:rsidP="004D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02">
              <w:rPr>
                <w:rFonts w:ascii="Times New Roman" w:hAnsi="Times New Roman" w:cs="Times New Roman"/>
                <w:sz w:val="28"/>
                <w:szCs w:val="28"/>
              </w:rPr>
              <w:t xml:space="preserve">«Лидер нового поколения» - за успех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й и спортивной деятельности</w:t>
            </w:r>
            <w:r w:rsidR="009A38D5">
              <w:rPr>
                <w:rFonts w:ascii="Times New Roman" w:hAnsi="Times New Roman" w:cs="Times New Roman"/>
                <w:sz w:val="28"/>
                <w:szCs w:val="28"/>
              </w:rPr>
              <w:t>. «Лучшее портфолио»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85" w:type="dxa"/>
            <w:gridSpan w:val="2"/>
          </w:tcPr>
          <w:p w:rsidR="00F95F99" w:rsidRDefault="009A38D5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 Кирилл</w:t>
            </w:r>
          </w:p>
        </w:tc>
        <w:tc>
          <w:tcPr>
            <w:tcW w:w="850" w:type="dxa"/>
          </w:tcPr>
          <w:p w:rsidR="00F95F99" w:rsidRDefault="009A38D5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0603" w:type="dxa"/>
          </w:tcPr>
          <w:p w:rsidR="00F95F99" w:rsidRDefault="009A38D5" w:rsidP="009A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высокие достижения в интеллектуальной, творческой, спортивной и общественной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5" w:type="dxa"/>
            <w:gridSpan w:val="2"/>
          </w:tcPr>
          <w:p w:rsidR="00F95F99" w:rsidRDefault="00EC612C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Полина</w:t>
            </w:r>
          </w:p>
        </w:tc>
        <w:tc>
          <w:tcPr>
            <w:tcW w:w="850" w:type="dxa"/>
          </w:tcPr>
          <w:p w:rsidR="00F95F99" w:rsidRDefault="00EC612C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0603" w:type="dxa"/>
          </w:tcPr>
          <w:p w:rsidR="00F95F99" w:rsidRDefault="00EC612C" w:rsidP="00EC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Лидер нового поко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за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успе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5" w:type="dxa"/>
            <w:gridSpan w:val="2"/>
          </w:tcPr>
          <w:p w:rsidR="00F95F99" w:rsidRDefault="00CC5AB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50" w:type="dxa"/>
          </w:tcPr>
          <w:p w:rsidR="00F95F99" w:rsidRDefault="00CC5AB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0603" w:type="dxa"/>
          </w:tcPr>
          <w:p w:rsidR="00F95F99" w:rsidRDefault="00CC5AB9" w:rsidP="00CC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овь к научному познанию» - за активное участие в интернет-олимпиадном движении и достижения в интеллектуальной деятельности 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5" w:type="dxa"/>
            <w:gridSpan w:val="2"/>
          </w:tcPr>
          <w:p w:rsidR="00F95F99" w:rsidRDefault="00CC5AB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изавета</w:t>
            </w:r>
          </w:p>
        </w:tc>
        <w:tc>
          <w:tcPr>
            <w:tcW w:w="850" w:type="dxa"/>
          </w:tcPr>
          <w:p w:rsidR="00F95F99" w:rsidRDefault="00CC5AB9" w:rsidP="00CC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0603" w:type="dxa"/>
          </w:tcPr>
          <w:p w:rsidR="00F95F99" w:rsidRDefault="00CC5AB9" w:rsidP="00CC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B9">
              <w:rPr>
                <w:rFonts w:ascii="Times New Roman" w:hAnsi="Times New Roman" w:cs="Times New Roman"/>
                <w:sz w:val="28"/>
                <w:szCs w:val="28"/>
              </w:rPr>
              <w:t xml:space="preserve">«К вершинам личных побед» -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хи </w:t>
            </w:r>
            <w:r w:rsidRPr="00CC5AB9">
              <w:rPr>
                <w:rFonts w:ascii="Times New Roman" w:hAnsi="Times New Roman" w:cs="Times New Roman"/>
                <w:sz w:val="28"/>
                <w:szCs w:val="28"/>
              </w:rPr>
              <w:t xml:space="preserve">в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ворческой </w:t>
            </w:r>
            <w:r w:rsidRPr="00CC5AB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5" w:type="dxa"/>
            <w:gridSpan w:val="2"/>
          </w:tcPr>
          <w:p w:rsidR="00F95F99" w:rsidRDefault="00583235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Роман</w:t>
            </w:r>
          </w:p>
        </w:tc>
        <w:tc>
          <w:tcPr>
            <w:tcW w:w="850" w:type="dxa"/>
          </w:tcPr>
          <w:p w:rsidR="00F95F99" w:rsidRDefault="00583235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0603" w:type="dxa"/>
          </w:tcPr>
          <w:p w:rsidR="00F95F99" w:rsidRDefault="00583235" w:rsidP="004D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ние – сила» - за успехи в учебе и интеллектуальной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5" w:type="dxa"/>
            <w:gridSpan w:val="2"/>
          </w:tcPr>
          <w:p w:rsidR="00F95F99" w:rsidRDefault="00583235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 Степан</w:t>
            </w:r>
          </w:p>
        </w:tc>
        <w:tc>
          <w:tcPr>
            <w:tcW w:w="850" w:type="dxa"/>
          </w:tcPr>
          <w:p w:rsidR="00F95F99" w:rsidRDefault="00B74877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0603" w:type="dxa"/>
          </w:tcPr>
          <w:p w:rsidR="00F95F99" w:rsidRDefault="00B74877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дер спорта» - за высокие спортивные достижения и активную жизненную позицию 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5" w:type="dxa"/>
            <w:gridSpan w:val="2"/>
          </w:tcPr>
          <w:p w:rsidR="00F95F99" w:rsidRDefault="00C13A2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ря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50" w:type="dxa"/>
          </w:tcPr>
          <w:p w:rsidR="00F95F99" w:rsidRDefault="00C13A2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0603" w:type="dxa"/>
          </w:tcPr>
          <w:p w:rsidR="00F95F99" w:rsidRDefault="00C13A2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высокие достижения в интеллектуальной и спортивной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5" w:type="dxa"/>
            <w:gridSpan w:val="2"/>
          </w:tcPr>
          <w:p w:rsidR="00F95F99" w:rsidRDefault="00C13A2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850" w:type="dxa"/>
          </w:tcPr>
          <w:p w:rsidR="00F95F99" w:rsidRDefault="00C13A2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0603" w:type="dxa"/>
          </w:tcPr>
          <w:p w:rsidR="00F95F99" w:rsidRPr="003A74F4" w:rsidRDefault="00C13A26" w:rsidP="00C13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Лидер нового поколен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активную жизненную позицию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успе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ой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5" w:type="dxa"/>
            <w:gridSpan w:val="2"/>
          </w:tcPr>
          <w:p w:rsidR="00F95F99" w:rsidRDefault="00CC2FE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850" w:type="dxa"/>
          </w:tcPr>
          <w:p w:rsidR="00F95F99" w:rsidRDefault="00CC2FE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0603" w:type="dxa"/>
          </w:tcPr>
          <w:p w:rsidR="00F95F99" w:rsidRDefault="00F95F99" w:rsidP="0044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дер спорта» - </w:t>
            </w:r>
            <w:r w:rsidR="00442D3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хи, проявленные в спортивной деятельности 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5" w:type="dxa"/>
            <w:gridSpan w:val="2"/>
          </w:tcPr>
          <w:p w:rsidR="00F95F99" w:rsidRDefault="00CC2FE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Владислав</w:t>
            </w:r>
          </w:p>
        </w:tc>
        <w:tc>
          <w:tcPr>
            <w:tcW w:w="850" w:type="dxa"/>
          </w:tcPr>
          <w:p w:rsidR="00F95F99" w:rsidRDefault="00CC2FE6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10603" w:type="dxa"/>
          </w:tcPr>
          <w:p w:rsidR="00F95F99" w:rsidRPr="003A74F4" w:rsidRDefault="00CC2FE6" w:rsidP="00CC2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е перспективы» - за совершенствование творческих способностей и активную спортивную деятельность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5" w:type="dxa"/>
            <w:gridSpan w:val="2"/>
          </w:tcPr>
          <w:p w:rsidR="00F95F99" w:rsidRDefault="00BF51E7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нест</w:t>
            </w:r>
          </w:p>
        </w:tc>
        <w:tc>
          <w:tcPr>
            <w:tcW w:w="850" w:type="dxa"/>
          </w:tcPr>
          <w:p w:rsidR="00F95F99" w:rsidRDefault="00CC3C27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0603" w:type="dxa"/>
          </w:tcPr>
          <w:p w:rsidR="00F95F99" w:rsidRPr="003A74F4" w:rsidRDefault="00CC3C27" w:rsidP="003A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успехи в учебе, интеллектуальной и твор</w:t>
            </w:r>
            <w:r w:rsidR="003A4F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деятельности</w:t>
            </w:r>
          </w:p>
        </w:tc>
      </w:tr>
      <w:tr w:rsidR="00F95F99" w:rsidTr="00A32502">
        <w:tc>
          <w:tcPr>
            <w:tcW w:w="496" w:type="dxa"/>
          </w:tcPr>
          <w:p w:rsidR="00F95F99" w:rsidRDefault="00F95F9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5" w:type="dxa"/>
            <w:gridSpan w:val="2"/>
          </w:tcPr>
          <w:p w:rsidR="00F95F99" w:rsidRDefault="003A4F5E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850" w:type="dxa"/>
          </w:tcPr>
          <w:p w:rsidR="00F95F99" w:rsidRDefault="003A4F5E" w:rsidP="0084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4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03" w:type="dxa"/>
          </w:tcPr>
          <w:p w:rsidR="00F95F99" w:rsidRDefault="00F95F99" w:rsidP="003A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сторонняя личность» - за успехи в интеллектуальной</w:t>
            </w:r>
            <w:r w:rsidR="003A4F5E">
              <w:rPr>
                <w:rFonts w:ascii="Times New Roman" w:hAnsi="Times New Roman" w:cs="Times New Roman"/>
                <w:sz w:val="28"/>
                <w:szCs w:val="28"/>
              </w:rPr>
              <w:t>, спортивной и общественной 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5" w:type="dxa"/>
            <w:gridSpan w:val="2"/>
          </w:tcPr>
          <w:p w:rsidR="00581D69" w:rsidRDefault="00581D6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нко Григорий</w:t>
            </w:r>
          </w:p>
        </w:tc>
        <w:tc>
          <w:tcPr>
            <w:tcW w:w="850" w:type="dxa"/>
          </w:tcPr>
          <w:p w:rsidR="00581D69" w:rsidRDefault="00581D69" w:rsidP="0084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успехи в учебе и творческой 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F9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Данила</w:t>
            </w:r>
          </w:p>
        </w:tc>
        <w:tc>
          <w:tcPr>
            <w:tcW w:w="850" w:type="dxa"/>
          </w:tcPr>
          <w:p w:rsidR="00581D69" w:rsidRDefault="00581D69" w:rsidP="0084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0603" w:type="dxa"/>
          </w:tcPr>
          <w:p w:rsidR="00581D69" w:rsidRDefault="00581D69" w:rsidP="003A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 спорта» - за высокие спортивные достижения и активную жизненную позицию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ыков Дмитрий</w:t>
            </w:r>
          </w:p>
        </w:tc>
        <w:tc>
          <w:tcPr>
            <w:tcW w:w="850" w:type="dxa"/>
          </w:tcPr>
          <w:p w:rsidR="00581D69" w:rsidRDefault="00581D69" w:rsidP="00581D69">
            <w:r w:rsidRPr="009F5F33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Лидер нового поко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за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успе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0" w:type="dxa"/>
          </w:tcPr>
          <w:p w:rsidR="00581D69" w:rsidRDefault="00581D69" w:rsidP="00581D69">
            <w:r w:rsidRPr="009F5F33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высокие достижения в спортивной и общественной 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Анастасия</w:t>
            </w:r>
          </w:p>
        </w:tc>
        <w:tc>
          <w:tcPr>
            <w:tcW w:w="850" w:type="dxa"/>
          </w:tcPr>
          <w:p w:rsidR="00581D69" w:rsidRDefault="00581D69" w:rsidP="00581D69">
            <w:r w:rsidRPr="009F5F33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за высокие достижения в творческой деятельности.  «Самое эстетичное портфолио»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850" w:type="dxa"/>
          </w:tcPr>
          <w:p w:rsidR="00581D69" w:rsidRDefault="00581D69" w:rsidP="00581D69">
            <w:r w:rsidRPr="009F5F33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Лидер нового поколен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успе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Александра</w:t>
            </w:r>
          </w:p>
        </w:tc>
        <w:tc>
          <w:tcPr>
            <w:tcW w:w="850" w:type="dxa"/>
          </w:tcPr>
          <w:p w:rsidR="00581D69" w:rsidRDefault="00581D69" w:rsidP="00581D69">
            <w:r w:rsidRPr="009F5F33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Лидер нового поколен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успе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е, интеллектуальной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Михаил</w:t>
            </w:r>
          </w:p>
        </w:tc>
        <w:tc>
          <w:tcPr>
            <w:tcW w:w="850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е перспективы» - за стремление к высоким спортивным достижениям и активный образ жизн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шева Дарья</w:t>
            </w:r>
          </w:p>
        </w:tc>
        <w:tc>
          <w:tcPr>
            <w:tcW w:w="850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вершинам личных побед» - за достижения в творческой и общественной 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850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0603" w:type="dxa"/>
          </w:tcPr>
          <w:p w:rsidR="00581D69" w:rsidRDefault="00581D69" w:rsidP="00075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сторонняя личность» - за успехи в интеллектуальной деятельности, в творчестве и общественной жизн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Ева</w:t>
            </w:r>
          </w:p>
        </w:tc>
        <w:tc>
          <w:tcPr>
            <w:tcW w:w="850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0603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 за успехи в интеллектуальной деятельности</w:t>
            </w:r>
          </w:p>
        </w:tc>
      </w:tr>
      <w:tr w:rsidR="00581D69" w:rsidTr="00A32502">
        <w:tc>
          <w:tcPr>
            <w:tcW w:w="496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5" w:type="dxa"/>
            <w:gridSpan w:val="2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 Дмитрий</w:t>
            </w:r>
          </w:p>
        </w:tc>
        <w:tc>
          <w:tcPr>
            <w:tcW w:w="850" w:type="dxa"/>
          </w:tcPr>
          <w:p w:rsidR="00581D69" w:rsidRDefault="00581D69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10603" w:type="dxa"/>
          </w:tcPr>
          <w:p w:rsidR="00581D69" w:rsidRDefault="00581D69" w:rsidP="00075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42"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 за успехи в интеллекту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чной и творческой</w:t>
            </w:r>
            <w:r w:rsidRPr="00E87F4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</w:tcPr>
          <w:p w:rsidR="004C41A8" w:rsidRDefault="004C41A8" w:rsidP="00581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10603" w:type="dxa"/>
          </w:tcPr>
          <w:p w:rsidR="004C41A8" w:rsidRPr="00E87F42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1A8">
              <w:rPr>
                <w:rFonts w:ascii="Times New Roman" w:hAnsi="Times New Roman" w:cs="Times New Roman"/>
                <w:sz w:val="28"/>
                <w:szCs w:val="28"/>
              </w:rPr>
              <w:t>«Творческая личность» - за успехи в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деятельности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Федор</w:t>
            </w:r>
          </w:p>
        </w:tc>
        <w:tc>
          <w:tcPr>
            <w:tcW w:w="850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10603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Лидер нового поколен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активную жизненную позицию и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>успе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0F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ев Михаил</w:t>
            </w:r>
          </w:p>
        </w:tc>
        <w:tc>
          <w:tcPr>
            <w:tcW w:w="850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0603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ая личность» - за успехи в творчестве, активность в интеллектуальной и общественной деятельности 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Дарья</w:t>
            </w:r>
          </w:p>
        </w:tc>
        <w:tc>
          <w:tcPr>
            <w:tcW w:w="850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603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ершинам личных побед» -  за успехи в интеллектуальной, творческой и общественной деятельности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ов Иван</w:t>
            </w:r>
          </w:p>
        </w:tc>
        <w:tc>
          <w:tcPr>
            <w:tcW w:w="850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</w:t>
            </w:r>
          </w:p>
        </w:tc>
        <w:tc>
          <w:tcPr>
            <w:tcW w:w="10603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к научному познанию» - за успехи в учебе и научной деятельности</w:t>
            </w:r>
          </w:p>
        </w:tc>
      </w:tr>
      <w:tr w:rsidR="004C41A8" w:rsidTr="00A32502">
        <w:tc>
          <w:tcPr>
            <w:tcW w:w="496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85" w:type="dxa"/>
            <w:gridSpan w:val="2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Виктор</w:t>
            </w:r>
          </w:p>
        </w:tc>
        <w:tc>
          <w:tcPr>
            <w:tcW w:w="850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</w:t>
            </w:r>
          </w:p>
        </w:tc>
        <w:tc>
          <w:tcPr>
            <w:tcW w:w="10603" w:type="dxa"/>
          </w:tcPr>
          <w:p w:rsidR="004C41A8" w:rsidRDefault="004C41A8" w:rsidP="004C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е перспективы» - за успехи в интеллектуальной и общественной деятельности</w:t>
            </w:r>
          </w:p>
        </w:tc>
      </w:tr>
    </w:tbl>
    <w:p w:rsidR="00FF6586" w:rsidRDefault="00FF6586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6586" w:rsidRDefault="00FF6586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6586" w:rsidRDefault="00FF6586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229FD" w:rsidRPr="00B229FD" w:rsidRDefault="00B229FD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29F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РАВКА ПО ИТОГАМ КОНКУРСА</w:t>
      </w:r>
    </w:p>
    <w:p w:rsidR="00CB1B99" w:rsidRDefault="00B229FD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29FD">
        <w:rPr>
          <w:rFonts w:ascii="Times New Roman" w:eastAsia="Calibri" w:hAnsi="Times New Roman" w:cs="Times New Roman"/>
          <w:b/>
          <w:sz w:val="32"/>
          <w:szCs w:val="32"/>
        </w:rPr>
        <w:t xml:space="preserve">«ОБРАЗЦОВЫЙ ЛИЦЕИСТ» </w:t>
      </w:r>
    </w:p>
    <w:p w:rsidR="00B229FD" w:rsidRPr="00B229FD" w:rsidRDefault="00B229FD" w:rsidP="00B229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29FD">
        <w:rPr>
          <w:rFonts w:ascii="Times New Roman" w:eastAsia="Calibri" w:hAnsi="Times New Roman" w:cs="Times New Roman"/>
          <w:b/>
          <w:sz w:val="32"/>
          <w:szCs w:val="32"/>
        </w:rPr>
        <w:t>ЗА 20</w:t>
      </w:r>
      <w:r w:rsidR="003B64D8"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Pr="00B229FD">
        <w:rPr>
          <w:rFonts w:ascii="Times New Roman" w:eastAsia="Calibri" w:hAnsi="Times New Roman" w:cs="Times New Roman"/>
          <w:b/>
          <w:sz w:val="32"/>
          <w:szCs w:val="32"/>
        </w:rPr>
        <w:t>-20</w:t>
      </w:r>
      <w:r w:rsidR="003B64D8">
        <w:rPr>
          <w:rFonts w:ascii="Times New Roman" w:eastAsia="Calibri" w:hAnsi="Times New Roman" w:cs="Times New Roman"/>
          <w:b/>
          <w:sz w:val="32"/>
          <w:szCs w:val="32"/>
        </w:rPr>
        <w:t>21</w:t>
      </w:r>
      <w:r w:rsidRPr="00B229FD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 </w:t>
      </w:r>
    </w:p>
    <w:p w:rsidR="00B369DF" w:rsidRDefault="00A211E9" w:rsidP="00B229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29FD" w:rsidRPr="00B229FD">
        <w:rPr>
          <w:rFonts w:ascii="Times New Roman" w:eastAsia="Calibri" w:hAnsi="Times New Roman" w:cs="Times New Roman"/>
          <w:sz w:val="28"/>
          <w:szCs w:val="28"/>
        </w:rPr>
        <w:t xml:space="preserve"> конкурс личных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229FD" w:rsidRPr="00B229FD">
        <w:rPr>
          <w:rFonts w:ascii="Times New Roman" w:eastAsia="Calibri" w:hAnsi="Times New Roman" w:cs="Times New Roman"/>
          <w:sz w:val="28"/>
          <w:szCs w:val="28"/>
        </w:rPr>
        <w:t xml:space="preserve">остижений учащихся </w:t>
      </w:r>
      <w:r w:rsidR="00CB1B99">
        <w:rPr>
          <w:rFonts w:ascii="Times New Roman" w:eastAsia="Calibri" w:hAnsi="Times New Roman" w:cs="Times New Roman"/>
          <w:sz w:val="28"/>
          <w:szCs w:val="28"/>
        </w:rPr>
        <w:t>«Образцовый лицеист» по итогам 2020-2021 уч. г. приняли участие 4</w:t>
      </w:r>
      <w:r w:rsidR="004C41A8">
        <w:rPr>
          <w:rFonts w:ascii="Times New Roman" w:eastAsia="Calibri" w:hAnsi="Times New Roman" w:cs="Times New Roman"/>
          <w:sz w:val="28"/>
          <w:szCs w:val="28"/>
        </w:rPr>
        <w:t>6</w:t>
      </w:r>
      <w:r w:rsidR="00CB1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C95">
        <w:rPr>
          <w:rFonts w:ascii="Times New Roman" w:eastAsia="Calibri" w:hAnsi="Times New Roman" w:cs="Times New Roman"/>
          <w:sz w:val="28"/>
          <w:szCs w:val="28"/>
        </w:rPr>
        <w:t>лицеиста со 2 по 10 класс. Среди них 8 победителей и 3</w:t>
      </w:r>
      <w:r w:rsidR="004C41A8">
        <w:rPr>
          <w:rFonts w:ascii="Times New Roman" w:eastAsia="Calibri" w:hAnsi="Times New Roman" w:cs="Times New Roman"/>
          <w:sz w:val="28"/>
          <w:szCs w:val="28"/>
        </w:rPr>
        <w:t>8</w:t>
      </w:r>
      <w:r w:rsidR="000C1C95">
        <w:rPr>
          <w:rFonts w:ascii="Times New Roman" w:eastAsia="Calibri" w:hAnsi="Times New Roman" w:cs="Times New Roman"/>
          <w:sz w:val="28"/>
          <w:szCs w:val="28"/>
        </w:rPr>
        <w:t xml:space="preserve"> призер</w:t>
      </w:r>
      <w:r w:rsidR="00E87F42">
        <w:rPr>
          <w:rFonts w:ascii="Times New Roman" w:eastAsia="Calibri" w:hAnsi="Times New Roman" w:cs="Times New Roman"/>
          <w:sz w:val="28"/>
          <w:szCs w:val="28"/>
        </w:rPr>
        <w:t>ов</w:t>
      </w:r>
      <w:r w:rsidR="000C1C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C95" w:rsidRDefault="00BA0253" w:rsidP="00B229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37 классов (2-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 в лицейском этапе конкурса приняли участие 2 А, Б, Г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А, Б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А, Б, В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А, Б, В</w:t>
      </w:r>
      <w:r w:rsidR="00B369D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6 А, Б, Г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84697B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8763AC">
        <w:rPr>
          <w:rFonts w:ascii="Times New Roman" w:eastAsia="Calibri" w:hAnsi="Times New Roman" w:cs="Times New Roman"/>
          <w:sz w:val="28"/>
          <w:szCs w:val="28"/>
        </w:rPr>
        <w:t xml:space="preserve">Б,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369D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А, Б, Д</w:t>
      </w:r>
      <w:r w:rsidR="00B369D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87F42">
        <w:rPr>
          <w:rFonts w:ascii="Times New Roman" w:eastAsia="Calibri" w:hAnsi="Times New Roman" w:cs="Times New Roman"/>
          <w:sz w:val="28"/>
          <w:szCs w:val="28"/>
        </w:rPr>
        <w:t xml:space="preserve"> 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369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А, Б, Д</w:t>
      </w:r>
      <w:r w:rsidR="00B369DF">
        <w:rPr>
          <w:rFonts w:ascii="Times New Roman" w:eastAsia="Calibri" w:hAnsi="Times New Roman" w:cs="Times New Roman"/>
          <w:sz w:val="28"/>
          <w:szCs w:val="28"/>
        </w:rPr>
        <w:t xml:space="preserve"> классы. Классным руководителям объявляется благодарность за создание ситуации успеха для учащихся </w:t>
      </w:r>
      <w:r w:rsidR="00D44860">
        <w:rPr>
          <w:rFonts w:ascii="Times New Roman" w:eastAsia="Calibri" w:hAnsi="Times New Roman" w:cs="Times New Roman"/>
          <w:sz w:val="28"/>
          <w:szCs w:val="28"/>
        </w:rPr>
        <w:t xml:space="preserve">в классном коллективе </w:t>
      </w:r>
      <w:r w:rsidR="00B369DF">
        <w:rPr>
          <w:rFonts w:ascii="Times New Roman" w:eastAsia="Calibri" w:hAnsi="Times New Roman" w:cs="Times New Roman"/>
          <w:sz w:val="28"/>
          <w:szCs w:val="28"/>
        </w:rPr>
        <w:t xml:space="preserve">и формирование мотивации для развития способностей и талантов детей. </w:t>
      </w:r>
    </w:p>
    <w:p w:rsidR="00B229FD" w:rsidRDefault="00B229FD" w:rsidP="00B229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9FD">
        <w:rPr>
          <w:rFonts w:ascii="Times New Roman" w:eastAsia="Calibri" w:hAnsi="Times New Roman" w:cs="Times New Roman"/>
          <w:sz w:val="28"/>
          <w:szCs w:val="28"/>
        </w:rPr>
        <w:t>Согласно Положению</w:t>
      </w:r>
      <w:r w:rsidR="00CB1B99">
        <w:rPr>
          <w:rFonts w:ascii="Times New Roman" w:eastAsia="Calibri" w:hAnsi="Times New Roman" w:cs="Times New Roman"/>
          <w:sz w:val="28"/>
          <w:szCs w:val="28"/>
        </w:rPr>
        <w:t>,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 в конкурсе </w:t>
      </w:r>
      <w:r w:rsidR="00CB1B99">
        <w:rPr>
          <w:rFonts w:ascii="Times New Roman" w:eastAsia="Calibri" w:hAnsi="Times New Roman" w:cs="Times New Roman"/>
          <w:sz w:val="28"/>
          <w:szCs w:val="28"/>
        </w:rPr>
        <w:t>о</w:t>
      </w:r>
      <w:r w:rsidRPr="00B229FD">
        <w:rPr>
          <w:rFonts w:ascii="Times New Roman" w:eastAsia="Calibri" w:hAnsi="Times New Roman" w:cs="Times New Roman"/>
          <w:sz w:val="28"/>
          <w:szCs w:val="28"/>
        </w:rPr>
        <w:t>ценива</w:t>
      </w:r>
      <w:r w:rsidR="00CB1B99">
        <w:rPr>
          <w:rFonts w:ascii="Times New Roman" w:eastAsia="Calibri" w:hAnsi="Times New Roman" w:cs="Times New Roman"/>
          <w:sz w:val="28"/>
          <w:szCs w:val="28"/>
        </w:rPr>
        <w:t>ется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 деятельность учащихся, представленная в Портфолио и рейтинговой таблице: </w:t>
      </w:r>
      <w:r w:rsidR="00CB1B99">
        <w:rPr>
          <w:rFonts w:ascii="Times New Roman" w:eastAsia="Calibri" w:hAnsi="Times New Roman" w:cs="Times New Roman"/>
          <w:sz w:val="28"/>
          <w:szCs w:val="28"/>
        </w:rPr>
        <w:t>учебный и лидерский рейтинг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B99">
        <w:rPr>
          <w:rFonts w:ascii="Times New Roman" w:eastAsia="Calibri" w:hAnsi="Times New Roman" w:cs="Times New Roman"/>
          <w:sz w:val="28"/>
          <w:szCs w:val="28"/>
        </w:rPr>
        <w:t>участие в научных конференциях, олимпиадах, конкурсах,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 в творческих конкурсах, фестивалях, спортивные достижения, </w:t>
      </w:r>
      <w:r w:rsidR="00B369DF">
        <w:rPr>
          <w:rFonts w:ascii="Times New Roman" w:eastAsia="Calibri" w:hAnsi="Times New Roman" w:cs="Times New Roman"/>
          <w:sz w:val="28"/>
          <w:szCs w:val="28"/>
        </w:rPr>
        <w:t xml:space="preserve">результаты ГТО, 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уровень воспитанности и культуры, </w:t>
      </w:r>
      <w:r w:rsidR="00F724EC">
        <w:rPr>
          <w:rFonts w:ascii="Times New Roman" w:eastAsia="Calibri" w:hAnsi="Times New Roman" w:cs="Times New Roman"/>
          <w:sz w:val="28"/>
          <w:szCs w:val="28"/>
        </w:rPr>
        <w:t xml:space="preserve">учитываются </w:t>
      </w:r>
      <w:r w:rsidRPr="00B229FD">
        <w:rPr>
          <w:rFonts w:ascii="Times New Roman" w:eastAsia="Calibri" w:hAnsi="Times New Roman" w:cs="Times New Roman"/>
          <w:sz w:val="28"/>
          <w:szCs w:val="28"/>
        </w:rPr>
        <w:t>личностны</w:t>
      </w:r>
      <w:r w:rsidR="000C1C9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724EC">
        <w:rPr>
          <w:rFonts w:ascii="Times New Roman" w:eastAsia="Calibri" w:hAnsi="Times New Roman" w:cs="Times New Roman"/>
          <w:sz w:val="28"/>
          <w:szCs w:val="28"/>
        </w:rPr>
        <w:t xml:space="preserve">и нравственные </w:t>
      </w:r>
      <w:r w:rsidRPr="00B229FD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="000C1C95">
        <w:rPr>
          <w:rFonts w:ascii="Times New Roman" w:eastAsia="Calibri" w:hAnsi="Times New Roman" w:cs="Times New Roman"/>
          <w:sz w:val="28"/>
          <w:szCs w:val="28"/>
        </w:rPr>
        <w:t xml:space="preserve"> учащ</w:t>
      </w:r>
      <w:r w:rsidR="00B369DF">
        <w:rPr>
          <w:rFonts w:ascii="Times New Roman" w:eastAsia="Calibri" w:hAnsi="Times New Roman" w:cs="Times New Roman"/>
          <w:sz w:val="28"/>
          <w:szCs w:val="28"/>
        </w:rPr>
        <w:t>ихся</w:t>
      </w:r>
      <w:r w:rsidRPr="00B229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C95" w:rsidRPr="00B229FD" w:rsidRDefault="000C1C95" w:rsidP="00B229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подводятся по параллелям, победители награждаются дипломами «Абсолютный победитель», призеры получают диплом в одной из номинаций конкурса. Итоги конкурса размещаются на сайте и стендах лицея.</w:t>
      </w:r>
    </w:p>
    <w:sectPr w:rsidR="000C1C95" w:rsidRPr="00B229FD" w:rsidSect="00B10D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A3"/>
    <w:rsid w:val="00013C4D"/>
    <w:rsid w:val="000454AE"/>
    <w:rsid w:val="00047047"/>
    <w:rsid w:val="00075A59"/>
    <w:rsid w:val="00083DA0"/>
    <w:rsid w:val="00087586"/>
    <w:rsid w:val="000A4A3E"/>
    <w:rsid w:val="000A6487"/>
    <w:rsid w:val="000B1BA3"/>
    <w:rsid w:val="000B6E59"/>
    <w:rsid w:val="000C1C95"/>
    <w:rsid w:val="000C512C"/>
    <w:rsid w:val="000C63D5"/>
    <w:rsid w:val="000F10BF"/>
    <w:rsid w:val="001219EA"/>
    <w:rsid w:val="00130AC8"/>
    <w:rsid w:val="00136344"/>
    <w:rsid w:val="0013759E"/>
    <w:rsid w:val="001404C4"/>
    <w:rsid w:val="00152733"/>
    <w:rsid w:val="0019535D"/>
    <w:rsid w:val="001A7AA3"/>
    <w:rsid w:val="001B5C8E"/>
    <w:rsid w:val="001B7E87"/>
    <w:rsid w:val="001C4C70"/>
    <w:rsid w:val="001D0BC8"/>
    <w:rsid w:val="001D0C88"/>
    <w:rsid w:val="001E0C4D"/>
    <w:rsid w:val="001E5F39"/>
    <w:rsid w:val="001F53E6"/>
    <w:rsid w:val="0020004E"/>
    <w:rsid w:val="002103D4"/>
    <w:rsid w:val="00230C1E"/>
    <w:rsid w:val="00240E5B"/>
    <w:rsid w:val="00256B07"/>
    <w:rsid w:val="00264A85"/>
    <w:rsid w:val="002A30B7"/>
    <w:rsid w:val="00303BE6"/>
    <w:rsid w:val="00320FDF"/>
    <w:rsid w:val="00321430"/>
    <w:rsid w:val="0033671E"/>
    <w:rsid w:val="003375AF"/>
    <w:rsid w:val="00337F97"/>
    <w:rsid w:val="0035071C"/>
    <w:rsid w:val="003651D9"/>
    <w:rsid w:val="003A4F5E"/>
    <w:rsid w:val="003A74F4"/>
    <w:rsid w:val="003B64D8"/>
    <w:rsid w:val="003D2F37"/>
    <w:rsid w:val="003E16C2"/>
    <w:rsid w:val="003E516D"/>
    <w:rsid w:val="00401C56"/>
    <w:rsid w:val="004021B0"/>
    <w:rsid w:val="00406D09"/>
    <w:rsid w:val="004076C4"/>
    <w:rsid w:val="004108AD"/>
    <w:rsid w:val="00436C47"/>
    <w:rsid w:val="00442D38"/>
    <w:rsid w:val="00456770"/>
    <w:rsid w:val="004656DC"/>
    <w:rsid w:val="0048065A"/>
    <w:rsid w:val="004A29A6"/>
    <w:rsid w:val="004B2979"/>
    <w:rsid w:val="004B2D6B"/>
    <w:rsid w:val="004C3B01"/>
    <w:rsid w:val="004C41A8"/>
    <w:rsid w:val="004D4ACE"/>
    <w:rsid w:val="004F2B45"/>
    <w:rsid w:val="0051307D"/>
    <w:rsid w:val="00523B66"/>
    <w:rsid w:val="00561D6E"/>
    <w:rsid w:val="00581D69"/>
    <w:rsid w:val="00582ACC"/>
    <w:rsid w:val="00583235"/>
    <w:rsid w:val="00587AEC"/>
    <w:rsid w:val="005919A7"/>
    <w:rsid w:val="00607FD2"/>
    <w:rsid w:val="00616368"/>
    <w:rsid w:val="0063366C"/>
    <w:rsid w:val="00644394"/>
    <w:rsid w:val="006510EF"/>
    <w:rsid w:val="00652122"/>
    <w:rsid w:val="00654754"/>
    <w:rsid w:val="00656C65"/>
    <w:rsid w:val="00663F23"/>
    <w:rsid w:val="00685C73"/>
    <w:rsid w:val="0069123D"/>
    <w:rsid w:val="006A0336"/>
    <w:rsid w:val="006A058A"/>
    <w:rsid w:val="006A1384"/>
    <w:rsid w:val="006E4EEC"/>
    <w:rsid w:val="00705FBB"/>
    <w:rsid w:val="007130BF"/>
    <w:rsid w:val="00727329"/>
    <w:rsid w:val="00733273"/>
    <w:rsid w:val="00737909"/>
    <w:rsid w:val="0074705C"/>
    <w:rsid w:val="00781700"/>
    <w:rsid w:val="007D25F3"/>
    <w:rsid w:val="007F1452"/>
    <w:rsid w:val="007F19AA"/>
    <w:rsid w:val="008033A6"/>
    <w:rsid w:val="00810D6F"/>
    <w:rsid w:val="00815308"/>
    <w:rsid w:val="00836802"/>
    <w:rsid w:val="00836BCE"/>
    <w:rsid w:val="00845ECD"/>
    <w:rsid w:val="0084697B"/>
    <w:rsid w:val="008763AC"/>
    <w:rsid w:val="008865C9"/>
    <w:rsid w:val="008969C1"/>
    <w:rsid w:val="008E486E"/>
    <w:rsid w:val="008F2755"/>
    <w:rsid w:val="00902E29"/>
    <w:rsid w:val="00912DF8"/>
    <w:rsid w:val="00916E24"/>
    <w:rsid w:val="00922A7C"/>
    <w:rsid w:val="00943D8B"/>
    <w:rsid w:val="00963C6C"/>
    <w:rsid w:val="009711CD"/>
    <w:rsid w:val="0099733F"/>
    <w:rsid w:val="009A16E0"/>
    <w:rsid w:val="009A38D5"/>
    <w:rsid w:val="009A5E3B"/>
    <w:rsid w:val="009A66E5"/>
    <w:rsid w:val="009D05B4"/>
    <w:rsid w:val="009D1022"/>
    <w:rsid w:val="009E67D2"/>
    <w:rsid w:val="009F05B6"/>
    <w:rsid w:val="009F3A9D"/>
    <w:rsid w:val="00A15F83"/>
    <w:rsid w:val="00A20CE0"/>
    <w:rsid w:val="00A211E9"/>
    <w:rsid w:val="00A32502"/>
    <w:rsid w:val="00A430B6"/>
    <w:rsid w:val="00A5274D"/>
    <w:rsid w:val="00A528B6"/>
    <w:rsid w:val="00A96D85"/>
    <w:rsid w:val="00AA0FF1"/>
    <w:rsid w:val="00AB6210"/>
    <w:rsid w:val="00AF2BFC"/>
    <w:rsid w:val="00AF3A65"/>
    <w:rsid w:val="00B06714"/>
    <w:rsid w:val="00B10D6C"/>
    <w:rsid w:val="00B16DE5"/>
    <w:rsid w:val="00B229FD"/>
    <w:rsid w:val="00B31A63"/>
    <w:rsid w:val="00B369DF"/>
    <w:rsid w:val="00B61CDE"/>
    <w:rsid w:val="00B62582"/>
    <w:rsid w:val="00B63255"/>
    <w:rsid w:val="00B63F01"/>
    <w:rsid w:val="00B71236"/>
    <w:rsid w:val="00B72626"/>
    <w:rsid w:val="00B74877"/>
    <w:rsid w:val="00BA0167"/>
    <w:rsid w:val="00BA0253"/>
    <w:rsid w:val="00BA6427"/>
    <w:rsid w:val="00BB274A"/>
    <w:rsid w:val="00BD3927"/>
    <w:rsid w:val="00BD52DA"/>
    <w:rsid w:val="00BD698D"/>
    <w:rsid w:val="00BF51E7"/>
    <w:rsid w:val="00C129CB"/>
    <w:rsid w:val="00C13A26"/>
    <w:rsid w:val="00C26390"/>
    <w:rsid w:val="00C31492"/>
    <w:rsid w:val="00C4790D"/>
    <w:rsid w:val="00C53515"/>
    <w:rsid w:val="00C54DF6"/>
    <w:rsid w:val="00C932D9"/>
    <w:rsid w:val="00C968FF"/>
    <w:rsid w:val="00CA348E"/>
    <w:rsid w:val="00CA4C98"/>
    <w:rsid w:val="00CB1B99"/>
    <w:rsid w:val="00CC2FE6"/>
    <w:rsid w:val="00CC3C27"/>
    <w:rsid w:val="00CC5AB9"/>
    <w:rsid w:val="00CD13C4"/>
    <w:rsid w:val="00CD7514"/>
    <w:rsid w:val="00D1097E"/>
    <w:rsid w:val="00D20BCD"/>
    <w:rsid w:val="00D210F5"/>
    <w:rsid w:val="00D21D6C"/>
    <w:rsid w:val="00D2241C"/>
    <w:rsid w:val="00D435C6"/>
    <w:rsid w:val="00D44860"/>
    <w:rsid w:val="00D4717F"/>
    <w:rsid w:val="00D51744"/>
    <w:rsid w:val="00D536EE"/>
    <w:rsid w:val="00D56F26"/>
    <w:rsid w:val="00D70C6D"/>
    <w:rsid w:val="00D72B16"/>
    <w:rsid w:val="00D86F87"/>
    <w:rsid w:val="00D937C6"/>
    <w:rsid w:val="00DA188C"/>
    <w:rsid w:val="00DB5C9C"/>
    <w:rsid w:val="00DC6646"/>
    <w:rsid w:val="00DC6A00"/>
    <w:rsid w:val="00DE1F27"/>
    <w:rsid w:val="00DF460B"/>
    <w:rsid w:val="00E23024"/>
    <w:rsid w:val="00E34BE8"/>
    <w:rsid w:val="00E43914"/>
    <w:rsid w:val="00E625A0"/>
    <w:rsid w:val="00E632D8"/>
    <w:rsid w:val="00E71ACC"/>
    <w:rsid w:val="00E85975"/>
    <w:rsid w:val="00E87F42"/>
    <w:rsid w:val="00E95FE0"/>
    <w:rsid w:val="00E97664"/>
    <w:rsid w:val="00EA6872"/>
    <w:rsid w:val="00EB0FD0"/>
    <w:rsid w:val="00EC0109"/>
    <w:rsid w:val="00EC612C"/>
    <w:rsid w:val="00EC7268"/>
    <w:rsid w:val="00EE0C41"/>
    <w:rsid w:val="00EE2352"/>
    <w:rsid w:val="00F0176E"/>
    <w:rsid w:val="00F022A9"/>
    <w:rsid w:val="00F102BD"/>
    <w:rsid w:val="00F1797F"/>
    <w:rsid w:val="00F21DA3"/>
    <w:rsid w:val="00F306A4"/>
    <w:rsid w:val="00F37B46"/>
    <w:rsid w:val="00F50EAF"/>
    <w:rsid w:val="00F724EC"/>
    <w:rsid w:val="00F767C2"/>
    <w:rsid w:val="00F87A55"/>
    <w:rsid w:val="00F91A7F"/>
    <w:rsid w:val="00F9328A"/>
    <w:rsid w:val="00F94528"/>
    <w:rsid w:val="00F95F99"/>
    <w:rsid w:val="00F97A22"/>
    <w:rsid w:val="00FB7850"/>
    <w:rsid w:val="00FC1FEA"/>
    <w:rsid w:val="00FC684D"/>
    <w:rsid w:val="00FD2B39"/>
    <w:rsid w:val="00FD4C53"/>
    <w:rsid w:val="00FE6BAE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24344-4D05-4B33-85BB-5774788F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A74F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4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4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B2C-6343-4F00-BDF3-AF70AC8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63</cp:revision>
  <cp:lastPrinted>2021-08-20T08:22:00Z</cp:lastPrinted>
  <dcterms:created xsi:type="dcterms:W3CDTF">2020-11-11T05:25:00Z</dcterms:created>
  <dcterms:modified xsi:type="dcterms:W3CDTF">2021-09-02T06:27:00Z</dcterms:modified>
</cp:coreProperties>
</file>